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6FAA" w14:textId="77777777" w:rsidR="00460B5B" w:rsidRPr="00460B5B" w:rsidRDefault="00460B5B" w:rsidP="00460B5B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460B5B">
        <w:rPr>
          <w:rFonts w:ascii="Verdana" w:hAnsi="Verdana"/>
          <w:sz w:val="32"/>
          <w:szCs w:val="32"/>
        </w:rPr>
        <w:t>Grunnleggende ferdigheter på jobben:</w:t>
      </w:r>
    </w:p>
    <w:p w14:paraId="1F50CDB6" w14:textId="77777777" w:rsidR="00E25278" w:rsidRPr="00460B5B" w:rsidRDefault="00460B5B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 w:rsidRPr="00460B5B">
        <w:rPr>
          <w:rFonts w:ascii="Verdana" w:hAnsi="Verdana"/>
          <w:sz w:val="32"/>
          <w:szCs w:val="32"/>
        </w:rPr>
        <w:t>D</w:t>
      </w:r>
      <w:r w:rsidR="00465025">
        <w:rPr>
          <w:rFonts w:ascii="Verdana" w:hAnsi="Verdana"/>
          <w:sz w:val="32"/>
          <w:szCs w:val="32"/>
        </w:rPr>
        <w:t>riftstekniker (vaktmester</w:t>
      </w:r>
      <w:r w:rsidR="00D30D06" w:rsidRPr="00460B5B">
        <w:rPr>
          <w:rFonts w:ascii="Verdana" w:hAnsi="Verdana"/>
          <w:sz w:val="32"/>
          <w:szCs w:val="32"/>
        </w:rPr>
        <w:t xml:space="preserve">)                                                                                                                                                                                       </w:t>
      </w:r>
    </w:p>
    <w:p w14:paraId="79F089D1" w14:textId="77777777" w:rsidR="00715AF8" w:rsidRPr="00460B5B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60B5B" w:rsidRPr="00460B5B" w14:paraId="7D78A192" w14:textId="77777777" w:rsidTr="00B30E2D">
        <w:tc>
          <w:tcPr>
            <w:tcW w:w="9072" w:type="dxa"/>
            <w:shd w:val="clear" w:color="auto" w:fill="auto"/>
          </w:tcPr>
          <w:p w14:paraId="1BE41ACD" w14:textId="77777777" w:rsidR="00B47A58" w:rsidRPr="00460B5B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60B5B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F70AEE" w:rsidRPr="00460B5B">
              <w:rPr>
                <w:rFonts w:ascii="Verdana" w:hAnsi="Verdana"/>
                <w:b/>
                <w:sz w:val="24"/>
                <w:szCs w:val="24"/>
              </w:rPr>
              <w:t>driftstekniker</w:t>
            </w:r>
            <w:r w:rsidR="00316EAF" w:rsidRPr="00460B5B">
              <w:rPr>
                <w:rFonts w:ascii="Verdana" w:hAnsi="Verdana"/>
                <w:b/>
                <w:sz w:val="24"/>
                <w:szCs w:val="24"/>
              </w:rPr>
              <w:t>e</w:t>
            </w:r>
            <w:r w:rsidRPr="00460B5B">
              <w:rPr>
                <w:rFonts w:ascii="Verdana" w:hAnsi="Verdana"/>
                <w:sz w:val="24"/>
                <w:szCs w:val="24"/>
              </w:rPr>
              <w:t>:</w:t>
            </w:r>
          </w:p>
          <w:p w14:paraId="18E4F853" w14:textId="77777777" w:rsidR="00447AF7" w:rsidRPr="00460B5B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317576E" w14:textId="77777777" w:rsidR="00F70AEE" w:rsidRPr="00460B5B" w:rsidRDefault="00316EAF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60B5B">
              <w:rPr>
                <w:sz w:val="24"/>
                <w:szCs w:val="24"/>
              </w:rPr>
              <w:t xml:space="preserve">gjennomføre </w:t>
            </w:r>
            <w:r w:rsidR="00F70AEE" w:rsidRPr="00460B5B">
              <w:rPr>
                <w:sz w:val="24"/>
                <w:szCs w:val="24"/>
              </w:rPr>
              <w:t>driftskontroll av tekniske anlegg</w:t>
            </w:r>
          </w:p>
          <w:p w14:paraId="5181D12E" w14:textId="22D1A551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60B5B">
              <w:rPr>
                <w:sz w:val="24"/>
                <w:szCs w:val="24"/>
              </w:rPr>
              <w:t xml:space="preserve">kontrollere vann, </w:t>
            </w:r>
            <w:r w:rsidR="00B75336" w:rsidRPr="00460B5B">
              <w:rPr>
                <w:sz w:val="24"/>
                <w:szCs w:val="24"/>
              </w:rPr>
              <w:t>avløp og</w:t>
            </w:r>
            <w:r w:rsidRPr="00460B5B">
              <w:rPr>
                <w:sz w:val="24"/>
                <w:szCs w:val="24"/>
              </w:rPr>
              <w:t xml:space="preserve"> kjøle- og varmeanlegg</w:t>
            </w:r>
          </w:p>
          <w:p w14:paraId="7C42B0B7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60B5B">
              <w:rPr>
                <w:sz w:val="24"/>
                <w:szCs w:val="24"/>
              </w:rPr>
              <w:t>vedlikehold</w:t>
            </w:r>
            <w:r w:rsidR="00316EAF" w:rsidRPr="00460B5B">
              <w:rPr>
                <w:sz w:val="24"/>
                <w:szCs w:val="24"/>
              </w:rPr>
              <w:t>e</w:t>
            </w:r>
            <w:r w:rsidRPr="00460B5B">
              <w:rPr>
                <w:sz w:val="24"/>
                <w:szCs w:val="24"/>
              </w:rPr>
              <w:t xml:space="preserve"> utstyr og maskiner</w:t>
            </w:r>
          </w:p>
          <w:p w14:paraId="258268F9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60B5B">
              <w:rPr>
                <w:sz w:val="24"/>
                <w:szCs w:val="24"/>
              </w:rPr>
              <w:t>bestille varer og tjenester</w:t>
            </w:r>
          </w:p>
          <w:p w14:paraId="1701E21D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60B5B">
              <w:rPr>
                <w:sz w:val="24"/>
                <w:szCs w:val="24"/>
              </w:rPr>
              <w:t>behandle avfall</w:t>
            </w:r>
          </w:p>
          <w:p w14:paraId="3E4C3B37" w14:textId="77777777" w:rsidR="00F70AEE" w:rsidRPr="00460B5B" w:rsidRDefault="00316EAF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60B5B">
              <w:rPr>
                <w:sz w:val="24"/>
                <w:szCs w:val="24"/>
              </w:rPr>
              <w:t xml:space="preserve">kjenne til </w:t>
            </w:r>
            <w:r w:rsidR="00F70AEE" w:rsidRPr="00460B5B">
              <w:rPr>
                <w:sz w:val="24"/>
                <w:szCs w:val="24"/>
              </w:rPr>
              <w:t>regler, standarder, lovverk</w:t>
            </w:r>
            <w:r w:rsidRPr="00460B5B">
              <w:rPr>
                <w:sz w:val="24"/>
                <w:szCs w:val="24"/>
              </w:rPr>
              <w:t>,</w:t>
            </w:r>
            <w:r w:rsidR="00F70AEE" w:rsidRPr="00460B5B">
              <w:rPr>
                <w:sz w:val="24"/>
                <w:szCs w:val="24"/>
              </w:rPr>
              <w:t xml:space="preserve"> og </w:t>
            </w:r>
            <w:r w:rsidRPr="00460B5B">
              <w:rPr>
                <w:sz w:val="24"/>
                <w:szCs w:val="24"/>
              </w:rPr>
              <w:t xml:space="preserve">kunne </w:t>
            </w:r>
            <w:r w:rsidR="00F70AEE" w:rsidRPr="00460B5B">
              <w:rPr>
                <w:sz w:val="24"/>
                <w:szCs w:val="24"/>
              </w:rPr>
              <w:t>dokumentere hendelser og avvik</w:t>
            </w:r>
          </w:p>
          <w:p w14:paraId="0D888E2A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60B5B">
              <w:rPr>
                <w:sz w:val="24"/>
                <w:szCs w:val="24"/>
              </w:rPr>
              <w:t>ha oversikt over budsjett og økonomi knyttet til arbeidet</w:t>
            </w:r>
          </w:p>
          <w:p w14:paraId="4AC2AB49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60B5B">
              <w:rPr>
                <w:sz w:val="24"/>
                <w:szCs w:val="24"/>
              </w:rPr>
              <w:t>følge HMS-rutiner</w:t>
            </w:r>
          </w:p>
          <w:p w14:paraId="2931FB0B" w14:textId="77777777" w:rsidR="00715AF8" w:rsidRPr="00460B5B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DB504F" w14:textId="77777777" w:rsidR="00460B5B" w:rsidRPr="00460B5B" w:rsidRDefault="00460B5B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3A49A53" w14:textId="77777777" w:rsidR="00FA4A3D" w:rsidRPr="00460B5B" w:rsidRDefault="00B30E2D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60B5B">
        <w:rPr>
          <w:rFonts w:ascii="Verdana" w:hAnsi="Verdana"/>
          <w:b/>
          <w:sz w:val="24"/>
          <w:szCs w:val="24"/>
        </w:rPr>
        <w:t>Lesing</w:t>
      </w:r>
    </w:p>
    <w:p w14:paraId="6CC141C2" w14:textId="77777777" w:rsidR="00B30E2D" w:rsidRPr="00460B5B" w:rsidRDefault="00B30E2D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D04A6FD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Hver dag vil </w:t>
      </w:r>
      <w:r w:rsidR="00F70AEE" w:rsidRPr="00460B5B">
        <w:rPr>
          <w:rFonts w:ascii="Verdana" w:hAnsi="Verdana"/>
          <w:b/>
        </w:rPr>
        <w:t>driftstekniker</w:t>
      </w:r>
      <w:r w:rsidR="00FE2B4A" w:rsidRPr="00460B5B">
        <w:rPr>
          <w:rFonts w:ascii="Verdana" w:hAnsi="Verdana"/>
          <w:b/>
        </w:rPr>
        <w:t>en</w:t>
      </w:r>
    </w:p>
    <w:p w14:paraId="468706F6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 w:rsidRPr="00460B5B">
        <w:t>lese beskrivelser og instruksjoner</w:t>
      </w:r>
    </w:p>
    <w:p w14:paraId="4522D70B" w14:textId="335CAB96" w:rsidR="00F70AEE" w:rsidRPr="00460B5B" w:rsidRDefault="00F70AEE" w:rsidP="00F70AEE">
      <w:pPr>
        <w:pStyle w:val="Punktmerketliste"/>
        <w:numPr>
          <w:ilvl w:val="0"/>
          <w:numId w:val="6"/>
        </w:numPr>
      </w:pPr>
      <w:r w:rsidRPr="00460B5B">
        <w:t>lese korte notater</w:t>
      </w:r>
      <w:r w:rsidR="00267F45">
        <w:t xml:space="preserve"> og skjemaer</w:t>
      </w:r>
    </w:p>
    <w:p w14:paraId="64A0AC5E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 w:rsidRPr="00460B5B">
        <w:t>lese lister over ulike arbeidsoppgaver</w:t>
      </w:r>
    </w:p>
    <w:p w14:paraId="03017728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 w:rsidRPr="00460B5B">
        <w:t>lese skilt og oppslag om sikkerhet</w:t>
      </w:r>
    </w:p>
    <w:p w14:paraId="6A44E74F" w14:textId="3D01D6B6" w:rsidR="00F70AEE" w:rsidRDefault="00F70AEE" w:rsidP="00F70AEE">
      <w:pPr>
        <w:pStyle w:val="Punktmerketliste"/>
        <w:numPr>
          <w:ilvl w:val="0"/>
          <w:numId w:val="6"/>
        </w:numPr>
      </w:pPr>
      <w:r w:rsidRPr="00460B5B">
        <w:t>lese av målere og overvåkingsutstyr</w:t>
      </w:r>
    </w:p>
    <w:p w14:paraId="0A96E6F4" w14:textId="24C08C57" w:rsidR="00267F45" w:rsidRPr="00460B5B" w:rsidRDefault="00267F45" w:rsidP="00592662">
      <w:pPr>
        <w:pStyle w:val="Punktmerketliste"/>
        <w:numPr>
          <w:ilvl w:val="0"/>
          <w:numId w:val="0"/>
        </w:numPr>
        <w:ind w:left="720"/>
      </w:pPr>
    </w:p>
    <w:p w14:paraId="706AC13A" w14:textId="77777777" w:rsidR="009C6809" w:rsidRPr="00460B5B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4A83C4C2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Regelmessig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3C201587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 w:rsidRPr="00460B5B">
        <w:t>lese møtereferater</w:t>
      </w:r>
    </w:p>
    <w:p w14:paraId="35E6A7B9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 w:rsidRPr="00460B5B">
        <w:t xml:space="preserve">lese bruksanvisninger for </w:t>
      </w:r>
      <w:r w:rsidR="001B10AA" w:rsidRPr="00460B5B">
        <w:t xml:space="preserve">nytt utstyr </w:t>
      </w:r>
      <w:r w:rsidR="009163D0" w:rsidRPr="00460B5B">
        <w:t xml:space="preserve">og </w:t>
      </w:r>
      <w:r w:rsidRPr="00460B5B">
        <w:t>nye produkter</w:t>
      </w:r>
    </w:p>
    <w:p w14:paraId="6CBD2937" w14:textId="77777777" w:rsidR="00F70AEE" w:rsidRPr="00460B5B" w:rsidRDefault="00F70AEE" w:rsidP="001500A7">
      <w:pPr>
        <w:pStyle w:val="Punktmerketliste"/>
        <w:numPr>
          <w:ilvl w:val="0"/>
          <w:numId w:val="7"/>
        </w:numPr>
      </w:pPr>
      <w:r w:rsidRPr="00460B5B">
        <w:t>lese instruksjoner og styringsdokumenter</w:t>
      </w:r>
    </w:p>
    <w:p w14:paraId="2FE307FC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 w:rsidRPr="00460B5B">
        <w:t>lese rapporter</w:t>
      </w:r>
    </w:p>
    <w:p w14:paraId="33B622B1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 w:rsidRPr="00460B5B">
        <w:t>lese HMS-informasjon</w:t>
      </w:r>
    </w:p>
    <w:p w14:paraId="6D5DB977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 w:rsidRPr="00460B5B">
        <w:t>lese retningslinjer for behandling av spesialavfall</w:t>
      </w:r>
      <w:r w:rsidR="00E55ACD" w:rsidRPr="00460B5B">
        <w:t xml:space="preserve"> og krav til kildesortering</w:t>
      </w:r>
    </w:p>
    <w:p w14:paraId="3FA0E9EA" w14:textId="3EED790C" w:rsidR="009C6809" w:rsidRDefault="00F70AEE" w:rsidP="00F70AEE">
      <w:pPr>
        <w:pStyle w:val="Punktmerketliste"/>
        <w:numPr>
          <w:ilvl w:val="0"/>
          <w:numId w:val="7"/>
        </w:numPr>
      </w:pPr>
      <w:r w:rsidRPr="00460B5B">
        <w:t xml:space="preserve">sette seg inn i </w:t>
      </w:r>
      <w:r w:rsidR="00316EAF" w:rsidRPr="00460B5B">
        <w:t>nye eller endrede</w:t>
      </w:r>
      <w:r w:rsidRPr="00460B5B">
        <w:t xml:space="preserve"> interne rutiner</w:t>
      </w:r>
    </w:p>
    <w:p w14:paraId="213FB434" w14:textId="77777777" w:rsidR="00A91630" w:rsidRDefault="00A91630" w:rsidP="00A91630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se dokumenter og pakksedler ved mottak av varer</w:t>
      </w:r>
    </w:p>
    <w:p w14:paraId="3749A504" w14:textId="10B4E9FE" w:rsidR="00A91630" w:rsidRPr="00460B5B" w:rsidRDefault="00F12B02" w:rsidP="00E118C4">
      <w:pPr>
        <w:pStyle w:val="Punktmerketliste"/>
        <w:numPr>
          <w:ilvl w:val="0"/>
          <w:numId w:val="7"/>
        </w:numPr>
      </w:pPr>
      <w:r w:rsidRPr="00004DB5">
        <w:t>lese meldinger og e-post</w:t>
      </w:r>
    </w:p>
    <w:p w14:paraId="1B3A8E33" w14:textId="77777777" w:rsidR="00F70AEE" w:rsidRPr="00460B5B" w:rsidRDefault="00F70AEE" w:rsidP="00F70AEE">
      <w:pPr>
        <w:pStyle w:val="Punktmerketliste"/>
        <w:numPr>
          <w:ilvl w:val="0"/>
          <w:numId w:val="0"/>
        </w:numPr>
        <w:ind w:left="360"/>
      </w:pPr>
    </w:p>
    <w:p w14:paraId="306E0C5A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Av og til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08DC99A9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 w:rsidRPr="00460B5B">
        <w:t xml:space="preserve">lese utdrag </w:t>
      </w:r>
      <w:r w:rsidR="00316EAF" w:rsidRPr="00460B5B">
        <w:t>fra</w:t>
      </w:r>
      <w:r w:rsidRPr="00460B5B">
        <w:t xml:space="preserve"> lover og avtaler</w:t>
      </w:r>
    </w:p>
    <w:p w14:paraId="11FFAE61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 w:rsidRPr="00460B5B">
        <w:t>lese rutiner og informasjon om håndtering</w:t>
      </w:r>
      <w:r w:rsidR="00316EAF" w:rsidRPr="00460B5B">
        <w:t xml:space="preserve"> av</w:t>
      </w:r>
      <w:r w:rsidRPr="00460B5B">
        <w:t xml:space="preserve"> brannfarlige stoffer</w:t>
      </w:r>
    </w:p>
    <w:p w14:paraId="18D18BBE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 w:rsidRPr="00460B5B">
        <w:t>lese informasjon og skjemaer om eget arbeidsforhold</w:t>
      </w:r>
    </w:p>
    <w:p w14:paraId="39EABCF5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 w:rsidRPr="00460B5B">
        <w:t>lese kurs- og opplæringsplaner for sertifisering og oppdateringer</w:t>
      </w:r>
    </w:p>
    <w:p w14:paraId="7D5FE109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 w:rsidRPr="00460B5B">
        <w:t>lese og oppdatere seg på energiøkonomiseringstiltak</w:t>
      </w:r>
    </w:p>
    <w:p w14:paraId="624914E6" w14:textId="4C7E4127" w:rsidR="00F70AEE" w:rsidRDefault="00F70AEE" w:rsidP="00F70AEE">
      <w:pPr>
        <w:pStyle w:val="Punktmerketliste"/>
        <w:numPr>
          <w:ilvl w:val="0"/>
          <w:numId w:val="8"/>
        </w:numPr>
      </w:pPr>
      <w:r w:rsidRPr="00460B5B">
        <w:t>lese fagblader</w:t>
      </w:r>
    </w:p>
    <w:p w14:paraId="7D6A19FD" w14:textId="67192102" w:rsidR="00445741" w:rsidRPr="00460B5B" w:rsidRDefault="00445741" w:rsidP="00F70AEE">
      <w:pPr>
        <w:pStyle w:val="Punktmerketliste"/>
        <w:numPr>
          <w:ilvl w:val="0"/>
          <w:numId w:val="8"/>
        </w:numPr>
      </w:pPr>
      <w:r>
        <w:t>lese datablader</w:t>
      </w:r>
    </w:p>
    <w:p w14:paraId="28B3947F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 w:rsidRPr="00460B5B">
        <w:t>lese kommunale forskrifter for avfallsbehandling</w:t>
      </w:r>
    </w:p>
    <w:p w14:paraId="0C5496EB" w14:textId="7A54A332" w:rsidR="00F70AEE" w:rsidRDefault="00F70AEE" w:rsidP="00F70AEE">
      <w:pPr>
        <w:pStyle w:val="Punktmerketliste"/>
        <w:numPr>
          <w:ilvl w:val="0"/>
          <w:numId w:val="8"/>
        </w:numPr>
      </w:pPr>
      <w:r w:rsidRPr="00460B5B">
        <w:t>lese arbeidskontrakter og skjemaer knyttet til ansettelsesforhold</w:t>
      </w:r>
      <w:r w:rsidR="00316EAF" w:rsidRPr="00460B5B">
        <w:t>et</w:t>
      </w:r>
      <w:r w:rsidRPr="00460B5B">
        <w:t xml:space="preserve"> </w:t>
      </w:r>
    </w:p>
    <w:p w14:paraId="1C05AAE1" w14:textId="5B2EBA00" w:rsidR="0062344F" w:rsidRPr="00460B5B" w:rsidRDefault="0062344F" w:rsidP="00F70AEE">
      <w:pPr>
        <w:pStyle w:val="Punktmerketliste"/>
        <w:numPr>
          <w:ilvl w:val="0"/>
          <w:numId w:val="8"/>
        </w:numPr>
      </w:pPr>
      <w:r>
        <w:lastRenderedPageBreak/>
        <w:t>lese og holde seg oppdatert på kontrakter og avtaler</w:t>
      </w:r>
    </w:p>
    <w:p w14:paraId="242E737D" w14:textId="77777777" w:rsidR="009C6809" w:rsidRPr="00460B5B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23A2D0BB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60B5B">
        <w:rPr>
          <w:rFonts w:ascii="Verdana" w:hAnsi="Verdana"/>
          <w:b/>
          <w:sz w:val="24"/>
          <w:szCs w:val="24"/>
        </w:rPr>
        <w:t xml:space="preserve">Skriving </w:t>
      </w:r>
    </w:p>
    <w:p w14:paraId="382E4CA2" w14:textId="77777777" w:rsidR="00E25278" w:rsidRPr="00460B5B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33EAD41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Hver dag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76897E9C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 w:rsidRPr="00460B5B">
        <w:t xml:space="preserve">skrive korte notater </w:t>
      </w:r>
    </w:p>
    <w:p w14:paraId="13CB2B5F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 w:rsidRPr="00460B5B">
        <w:t xml:space="preserve">fylle ut sjekkliste for kvalitet og avvik </w:t>
      </w:r>
    </w:p>
    <w:p w14:paraId="744BA95C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 w:rsidRPr="00460B5B">
        <w:t>skrive korte beskjeder til seg selv eller andre</w:t>
      </w:r>
    </w:p>
    <w:p w14:paraId="15AD2410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 w:rsidRPr="00460B5B">
        <w:t>kvittere, signere og attestere skjemaer</w:t>
      </w:r>
    </w:p>
    <w:p w14:paraId="2E4D342F" w14:textId="77777777" w:rsidR="009C6809" w:rsidRPr="00460B5B" w:rsidRDefault="00F70AEE" w:rsidP="00F70AEE">
      <w:pPr>
        <w:pStyle w:val="Punktmerketliste"/>
        <w:numPr>
          <w:ilvl w:val="0"/>
          <w:numId w:val="9"/>
        </w:numPr>
      </w:pPr>
      <w:r w:rsidRPr="00460B5B">
        <w:t>bruke arbeidsplaner og fylle ut skjemaer som dokumentasjon til ledere, firmaer og eiere</w:t>
      </w:r>
    </w:p>
    <w:p w14:paraId="62D7B5A8" w14:textId="77777777" w:rsidR="00F70AEE" w:rsidRPr="00460B5B" w:rsidRDefault="00F70AEE" w:rsidP="00F70AEE">
      <w:pPr>
        <w:pStyle w:val="Punktmerketliste"/>
        <w:numPr>
          <w:ilvl w:val="0"/>
          <w:numId w:val="0"/>
        </w:numPr>
        <w:ind w:left="360"/>
      </w:pPr>
    </w:p>
    <w:p w14:paraId="0860CBEC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Regelmessig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047BC0B4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 w:rsidRPr="00460B5B">
        <w:t>rapportere avvik og hendelser til ledere eller eiere</w:t>
      </w:r>
    </w:p>
    <w:p w14:paraId="1A9C7410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 w:rsidRPr="00460B5B">
        <w:t>bestille varer og fylle ut bestillingsskjema</w:t>
      </w:r>
    </w:p>
    <w:p w14:paraId="7F1D45E7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 w:rsidRPr="00460B5B">
        <w:t>notere henvendelser fra beboere og leverandører</w:t>
      </w:r>
    </w:p>
    <w:p w14:paraId="210FA2AF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 w:rsidRPr="00460B5B">
        <w:t>kvittere for mottak av varer</w:t>
      </w:r>
    </w:p>
    <w:p w14:paraId="6FE0DF79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 w:rsidRPr="00460B5B">
        <w:t>skrive oppslag til beboere eller ansatte</w:t>
      </w:r>
    </w:p>
    <w:p w14:paraId="20EA253D" w14:textId="22C8535D" w:rsidR="00E55ACD" w:rsidRPr="00460B5B" w:rsidRDefault="00E55ACD" w:rsidP="00F70AEE">
      <w:pPr>
        <w:pStyle w:val="Punktmerketliste"/>
        <w:numPr>
          <w:ilvl w:val="0"/>
          <w:numId w:val="10"/>
        </w:numPr>
      </w:pPr>
      <w:r w:rsidRPr="00460B5B">
        <w:t xml:space="preserve">skrive </w:t>
      </w:r>
      <w:r w:rsidR="00536B02" w:rsidRPr="00004DB5">
        <w:t xml:space="preserve">meldinger og </w:t>
      </w:r>
      <w:r w:rsidRPr="00460B5B">
        <w:t>e-post til ledere, beboere, leietakere og leverandører</w:t>
      </w:r>
    </w:p>
    <w:p w14:paraId="51A34770" w14:textId="77777777" w:rsidR="009C6809" w:rsidRPr="00460B5B" w:rsidRDefault="009C6809" w:rsidP="009C6809">
      <w:pPr>
        <w:pStyle w:val="Punktmerketliste"/>
        <w:numPr>
          <w:ilvl w:val="0"/>
          <w:numId w:val="0"/>
        </w:numPr>
      </w:pPr>
    </w:p>
    <w:p w14:paraId="7FF868F4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Av og til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77DF4D9A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notere nye rutiner for seg selv eller andre</w:t>
      </w:r>
    </w:p>
    <w:p w14:paraId="4CB0FB9D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skrive brev og søknader</w:t>
      </w:r>
    </w:p>
    <w:p w14:paraId="3CB19AD0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skrive dokumenter for administrativ styring og intern informasjon</w:t>
      </w:r>
    </w:p>
    <w:p w14:paraId="048D032B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ta notater fra kurs og opplæringsprogram</w:t>
      </w:r>
      <w:r w:rsidR="00316EAF" w:rsidRPr="00460B5B">
        <w:rPr>
          <w:rFonts w:ascii="Verdana" w:eastAsia="Times New Roman" w:hAnsi="Verdana"/>
          <w:lang w:eastAsia="nb-NO"/>
        </w:rPr>
        <w:t>mer</w:t>
      </w:r>
    </w:p>
    <w:p w14:paraId="30BF47C9" w14:textId="77777777" w:rsidR="00F70AEE" w:rsidRPr="00460B5B" w:rsidRDefault="00E55ACD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skrive rapporter</w:t>
      </w:r>
      <w:r w:rsidR="00F70AEE" w:rsidRPr="00460B5B">
        <w:rPr>
          <w:rFonts w:ascii="Verdana" w:eastAsia="Times New Roman" w:hAnsi="Verdana"/>
          <w:lang w:eastAsia="nb-NO"/>
        </w:rPr>
        <w:t xml:space="preserve"> over utført arbeid</w:t>
      </w:r>
    </w:p>
    <w:p w14:paraId="3531C894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skrive arbeidsordre og innhente signaturer fra eiere eller ledere</w:t>
      </w:r>
    </w:p>
    <w:p w14:paraId="51E8B872" w14:textId="77777777" w:rsidR="00AC3852" w:rsidRPr="00460B5B" w:rsidRDefault="00F70AEE" w:rsidP="001B10AA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 xml:space="preserve">lage lister </w:t>
      </w:r>
      <w:r w:rsidR="001B10AA" w:rsidRPr="00460B5B">
        <w:rPr>
          <w:rFonts w:ascii="Verdana" w:eastAsia="Times New Roman" w:hAnsi="Verdana"/>
          <w:lang w:eastAsia="nb-NO"/>
        </w:rPr>
        <w:t xml:space="preserve">over </w:t>
      </w:r>
      <w:r w:rsidRPr="00460B5B">
        <w:rPr>
          <w:rFonts w:ascii="Verdana" w:eastAsia="Times New Roman" w:hAnsi="Verdana"/>
          <w:lang w:eastAsia="nb-NO"/>
        </w:rPr>
        <w:t xml:space="preserve">behov for utstyr og maskiner </w:t>
      </w:r>
    </w:p>
    <w:p w14:paraId="67F8CFB8" w14:textId="5368C3C8" w:rsidR="00F70AEE" w:rsidRPr="00460B5B" w:rsidRDefault="00F70AEE" w:rsidP="001B10AA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 xml:space="preserve">fylle </w:t>
      </w:r>
      <w:r w:rsidR="005913DD">
        <w:rPr>
          <w:rFonts w:ascii="Verdana" w:eastAsia="Times New Roman" w:hAnsi="Verdana"/>
          <w:lang w:eastAsia="nb-NO"/>
        </w:rPr>
        <w:t>ut skjemaer og søknader knyttet til eget arbeidsforhold</w:t>
      </w:r>
    </w:p>
    <w:p w14:paraId="3E271B27" w14:textId="77777777" w:rsidR="0044161C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ajourføre drift og teknisk dokumentasjon</w:t>
      </w:r>
    </w:p>
    <w:p w14:paraId="4F45ABAC" w14:textId="0E5DE04A" w:rsidR="00F70AEE" w:rsidRPr="00460B5B" w:rsidRDefault="0044161C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  <w:lang w:eastAsia="nb-NO"/>
        </w:rPr>
      </w:pPr>
      <w:r>
        <w:rPr>
          <w:rFonts w:ascii="Verdana" w:eastAsia="Times New Roman" w:hAnsi="Verdana"/>
          <w:lang w:eastAsia="nb-NO"/>
        </w:rPr>
        <w:t xml:space="preserve">legge ut informasjon på interne </w:t>
      </w:r>
      <w:r w:rsidR="00047CD4">
        <w:rPr>
          <w:rFonts w:ascii="Verdana" w:eastAsia="Times New Roman" w:hAnsi="Verdana"/>
          <w:lang w:eastAsia="nb-NO"/>
        </w:rPr>
        <w:t>kommunikasjonskanaler</w:t>
      </w:r>
    </w:p>
    <w:p w14:paraId="3ED7B98E" w14:textId="77777777" w:rsidR="008A5513" w:rsidRPr="00460B5B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4F64EC8" w14:textId="77777777" w:rsidR="00715AF8" w:rsidRPr="00460B5B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28393276" w14:textId="77777777" w:rsidR="00F70AEE" w:rsidRPr="00460B5B" w:rsidRDefault="00F70AEE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3551B09C" w14:textId="77777777" w:rsidR="00F70AEE" w:rsidRPr="00460B5B" w:rsidRDefault="00F70AEE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9F11F0D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60B5B">
        <w:rPr>
          <w:rFonts w:ascii="Verdana" w:hAnsi="Verdana"/>
          <w:b/>
          <w:sz w:val="24"/>
          <w:szCs w:val="24"/>
        </w:rPr>
        <w:t>Muntlige ferdigheter</w:t>
      </w:r>
    </w:p>
    <w:p w14:paraId="5240E90C" w14:textId="77777777" w:rsidR="009856CD" w:rsidRPr="00460B5B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F395B76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Hver dag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76767922" w14:textId="77777777" w:rsidR="00C218A1" w:rsidRPr="00460B5B" w:rsidRDefault="00F70AEE" w:rsidP="0048733A">
      <w:pPr>
        <w:pStyle w:val="Punktmerketliste"/>
        <w:numPr>
          <w:ilvl w:val="0"/>
          <w:numId w:val="12"/>
        </w:numPr>
      </w:pPr>
      <w:r w:rsidRPr="00460B5B">
        <w:t>hilse på beboere, kolleger</w:t>
      </w:r>
      <w:r w:rsidR="00AC3852" w:rsidRPr="00460B5B">
        <w:t xml:space="preserve"> eller </w:t>
      </w:r>
      <w:r w:rsidRPr="00460B5B">
        <w:t xml:space="preserve">eiere </w:t>
      </w:r>
    </w:p>
    <w:p w14:paraId="3A120131" w14:textId="77777777" w:rsidR="00C218A1" w:rsidRPr="00460B5B" w:rsidRDefault="00C218A1" w:rsidP="00C218A1">
      <w:pPr>
        <w:pStyle w:val="Punktmerketliste"/>
        <w:numPr>
          <w:ilvl w:val="0"/>
          <w:numId w:val="12"/>
        </w:numPr>
      </w:pPr>
      <w:r w:rsidRPr="00460B5B">
        <w:t>snakke med kolleger eller ledere for å koordinere arbeidet</w:t>
      </w:r>
    </w:p>
    <w:p w14:paraId="5FC487BF" w14:textId="77777777" w:rsidR="00F70AEE" w:rsidRPr="00460B5B" w:rsidRDefault="00F70AEE" w:rsidP="00C218A1">
      <w:pPr>
        <w:pStyle w:val="Punktmerketliste"/>
        <w:numPr>
          <w:ilvl w:val="0"/>
          <w:numId w:val="12"/>
        </w:numPr>
      </w:pPr>
      <w:r w:rsidRPr="00460B5B">
        <w:t>gi og ta imot beskjeder og instruksjoner</w:t>
      </w:r>
    </w:p>
    <w:p w14:paraId="11988727" w14:textId="77777777" w:rsidR="00F70AEE" w:rsidRPr="00460B5B" w:rsidRDefault="00F70AEE" w:rsidP="00F70AEE">
      <w:pPr>
        <w:pStyle w:val="Punktmerketliste"/>
        <w:numPr>
          <w:ilvl w:val="0"/>
          <w:numId w:val="12"/>
        </w:numPr>
      </w:pPr>
      <w:r w:rsidRPr="00460B5B">
        <w:t>forklare det arbeidet som blir utført</w:t>
      </w:r>
    </w:p>
    <w:p w14:paraId="238591B3" w14:textId="77777777" w:rsidR="00F70AEE" w:rsidRPr="00460B5B" w:rsidRDefault="00F70AEE" w:rsidP="00F70AEE">
      <w:pPr>
        <w:pStyle w:val="Punktmerketliste"/>
        <w:numPr>
          <w:ilvl w:val="0"/>
          <w:numId w:val="12"/>
        </w:numPr>
      </w:pPr>
      <w:r w:rsidRPr="00460B5B">
        <w:t>planlegge jobben sammen med oppdragsgiver</w:t>
      </w:r>
    </w:p>
    <w:p w14:paraId="56335226" w14:textId="77777777" w:rsidR="0092202A" w:rsidRPr="00460B5B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09E358A5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Regelmessig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71CC6770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 w:rsidRPr="00460B5B">
        <w:t xml:space="preserve">lytte </w:t>
      </w:r>
      <w:r w:rsidR="00316EAF" w:rsidRPr="00460B5B">
        <w:t xml:space="preserve">til </w:t>
      </w:r>
      <w:r w:rsidRPr="00460B5B">
        <w:t>og svare på forklaringer fra beboere,</w:t>
      </w:r>
      <w:r w:rsidR="00E55ACD" w:rsidRPr="00460B5B">
        <w:t xml:space="preserve"> leietakere,</w:t>
      </w:r>
      <w:r w:rsidRPr="00460B5B">
        <w:t xml:space="preserve"> ledere, leverandører eller kolleger</w:t>
      </w:r>
    </w:p>
    <w:p w14:paraId="49A9280D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 w:rsidRPr="00460B5B">
        <w:t xml:space="preserve">foreslå endringer i oppgaver og </w:t>
      </w:r>
      <w:r w:rsidR="00316EAF" w:rsidRPr="00460B5B">
        <w:t>arbeids</w:t>
      </w:r>
      <w:r w:rsidRPr="00460B5B">
        <w:t>metoder</w:t>
      </w:r>
    </w:p>
    <w:p w14:paraId="79725801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 w:rsidRPr="00460B5B">
        <w:t>få instruksjoner og diskutere arbeidet med overordne</w:t>
      </w:r>
      <w:r w:rsidR="00316EAF" w:rsidRPr="00460B5B">
        <w:t>de</w:t>
      </w:r>
    </w:p>
    <w:p w14:paraId="71E9EBB3" w14:textId="77777777" w:rsidR="007C3471" w:rsidRPr="00A00149" w:rsidRDefault="00F70AEE" w:rsidP="0048733A">
      <w:pPr>
        <w:pStyle w:val="Listeavsnitt1"/>
        <w:numPr>
          <w:ilvl w:val="0"/>
          <w:numId w:val="11"/>
        </w:numPr>
        <w:rPr>
          <w:rFonts w:ascii="Verdana" w:hAnsi="Verdana"/>
          <w:b/>
          <w:kern w:val="0"/>
          <w:sz w:val="22"/>
          <w:szCs w:val="22"/>
          <w:lang w:eastAsia="en-US" w:bidi="ar-SA"/>
        </w:rPr>
      </w:pPr>
      <w:r w:rsidRPr="00460B5B">
        <w:rPr>
          <w:rFonts w:ascii="Verdana" w:hAnsi="Verdana"/>
          <w:bCs/>
          <w:kern w:val="0"/>
          <w:sz w:val="22"/>
          <w:szCs w:val="22"/>
          <w:lang w:eastAsia="nb-NO"/>
        </w:rPr>
        <w:t>forklare problemer eller oppgaver for innleid fagpersonell</w:t>
      </w:r>
    </w:p>
    <w:p w14:paraId="32A72409" w14:textId="251F61EC" w:rsidR="009E2158" w:rsidRPr="00460B5B" w:rsidRDefault="007C3471" w:rsidP="0048733A">
      <w:pPr>
        <w:pStyle w:val="Listeavsnitt1"/>
        <w:numPr>
          <w:ilvl w:val="0"/>
          <w:numId w:val="11"/>
        </w:numPr>
        <w:rPr>
          <w:rFonts w:ascii="Verdana" w:hAnsi="Verdana"/>
          <w:b/>
          <w:kern w:val="0"/>
          <w:sz w:val="22"/>
          <w:szCs w:val="22"/>
          <w:lang w:eastAsia="en-US" w:bidi="ar-SA"/>
        </w:rPr>
      </w:pPr>
      <w:r>
        <w:rPr>
          <w:rFonts w:ascii="Verdana" w:hAnsi="Verdana"/>
          <w:bCs/>
          <w:kern w:val="0"/>
          <w:sz w:val="22"/>
          <w:szCs w:val="22"/>
          <w:lang w:eastAsia="nb-NO"/>
        </w:rPr>
        <w:t>delta i lunsj- og pauseprat</w:t>
      </w:r>
      <w:r w:rsidR="00B23991" w:rsidRPr="00460B5B">
        <w:rPr>
          <w:rFonts w:ascii="Verdana" w:hAnsi="Verdana"/>
          <w:b/>
          <w:bCs/>
          <w:kern w:val="0"/>
          <w:sz w:val="22"/>
          <w:szCs w:val="22"/>
          <w:lang w:eastAsia="nb-NO"/>
        </w:rPr>
        <w:br/>
      </w:r>
    </w:p>
    <w:p w14:paraId="511E48E8" w14:textId="77777777" w:rsidR="000929E4" w:rsidRPr="00460B5B" w:rsidRDefault="000929E4" w:rsidP="00455D5E">
      <w:pPr>
        <w:pStyle w:val="Listeavsnitt1"/>
        <w:rPr>
          <w:rFonts w:ascii="Verdana" w:hAnsi="Verdana"/>
          <w:b/>
          <w:kern w:val="0"/>
          <w:sz w:val="22"/>
          <w:szCs w:val="22"/>
          <w:lang w:eastAsia="en-US" w:bidi="ar-SA"/>
        </w:rPr>
      </w:pPr>
    </w:p>
    <w:p w14:paraId="11DFCBBE" w14:textId="77777777" w:rsidR="0092202A" w:rsidRPr="00460B5B" w:rsidRDefault="0092202A" w:rsidP="009E2158">
      <w:pPr>
        <w:pStyle w:val="Listeavsnitt1"/>
        <w:ind w:left="0"/>
        <w:rPr>
          <w:rFonts w:ascii="Verdana" w:hAnsi="Verdana"/>
          <w:b/>
          <w:kern w:val="0"/>
          <w:sz w:val="22"/>
          <w:szCs w:val="22"/>
          <w:lang w:eastAsia="en-US" w:bidi="ar-SA"/>
        </w:rPr>
      </w:pPr>
      <w:r w:rsidRPr="00460B5B">
        <w:rPr>
          <w:rFonts w:ascii="Verdana" w:hAnsi="Verdana"/>
          <w:b/>
          <w:kern w:val="0"/>
          <w:sz w:val="22"/>
          <w:szCs w:val="22"/>
          <w:lang w:eastAsia="en-US" w:bidi="ar-SA"/>
        </w:rPr>
        <w:t xml:space="preserve">Av og til vil </w:t>
      </w:r>
      <w:r w:rsidR="00F70AEE" w:rsidRPr="00460B5B">
        <w:rPr>
          <w:rFonts w:ascii="Verdana" w:hAnsi="Verdana"/>
          <w:b/>
          <w:kern w:val="0"/>
          <w:sz w:val="22"/>
          <w:szCs w:val="22"/>
          <w:lang w:eastAsia="en-US" w:bidi="ar-SA"/>
        </w:rPr>
        <w:t>driftstekniker</w:t>
      </w:r>
      <w:r w:rsidRPr="00460B5B">
        <w:rPr>
          <w:rFonts w:ascii="Verdana" w:hAnsi="Verdana"/>
          <w:b/>
          <w:kern w:val="0"/>
          <w:sz w:val="22"/>
          <w:szCs w:val="22"/>
          <w:lang w:eastAsia="en-US" w:bidi="ar-SA"/>
        </w:rPr>
        <w:t>en</w:t>
      </w:r>
    </w:p>
    <w:p w14:paraId="5197FB3C" w14:textId="77777777" w:rsidR="00622EAD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 w:rsidRPr="00460B5B">
        <w:rPr>
          <w:rFonts w:ascii="Verdana" w:hAnsi="Verdana" w:cs="Calibri"/>
          <w:sz w:val="22"/>
          <w:szCs w:val="22"/>
        </w:rPr>
        <w:t xml:space="preserve">varsle om </w:t>
      </w:r>
      <w:r w:rsidR="00434E69" w:rsidRPr="00460B5B">
        <w:rPr>
          <w:rFonts w:ascii="Verdana" w:hAnsi="Verdana" w:cs="Calibri"/>
          <w:sz w:val="22"/>
          <w:szCs w:val="22"/>
        </w:rPr>
        <w:t xml:space="preserve">og kommunisere omkring </w:t>
      </w:r>
      <w:r w:rsidRPr="00460B5B">
        <w:rPr>
          <w:rFonts w:ascii="Verdana" w:hAnsi="Verdana" w:cs="Calibri"/>
          <w:sz w:val="22"/>
          <w:szCs w:val="22"/>
        </w:rPr>
        <w:t>hendelser eller ulykker</w:t>
      </w:r>
    </w:p>
    <w:p w14:paraId="4E8E0403" w14:textId="77777777" w:rsidR="0048733A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 w:rsidRPr="00460B5B">
        <w:rPr>
          <w:rFonts w:ascii="Verdana" w:hAnsi="Verdana" w:cs="Calibri"/>
          <w:sz w:val="22"/>
          <w:szCs w:val="22"/>
        </w:rPr>
        <w:t>delta i intern og ekstern opplæring</w:t>
      </w:r>
    </w:p>
    <w:p w14:paraId="393CD16A" w14:textId="77777777" w:rsidR="00622EAD" w:rsidRPr="00460B5B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 w:rsidRPr="00460B5B">
        <w:rPr>
          <w:rFonts w:ascii="Verdana" w:hAnsi="Verdana" w:cs="Calibri"/>
          <w:sz w:val="22"/>
          <w:szCs w:val="22"/>
        </w:rPr>
        <w:t>s</w:t>
      </w:r>
      <w:r w:rsidR="00185314" w:rsidRPr="00460B5B">
        <w:rPr>
          <w:rFonts w:ascii="Verdana" w:hAnsi="Verdana" w:cs="Calibri"/>
          <w:sz w:val="22"/>
          <w:szCs w:val="22"/>
        </w:rPr>
        <w:t xml:space="preserve">i fra </w:t>
      </w:r>
      <w:r w:rsidR="00316EAF" w:rsidRPr="00460B5B">
        <w:rPr>
          <w:rFonts w:ascii="Verdana" w:hAnsi="Verdana" w:cs="Calibri"/>
          <w:sz w:val="22"/>
          <w:szCs w:val="22"/>
        </w:rPr>
        <w:t xml:space="preserve">hvis </w:t>
      </w:r>
      <w:r w:rsidR="00185314" w:rsidRPr="00460B5B">
        <w:rPr>
          <w:rFonts w:ascii="Verdana" w:hAnsi="Verdana" w:cs="Calibri"/>
          <w:sz w:val="22"/>
          <w:szCs w:val="22"/>
        </w:rPr>
        <w:t xml:space="preserve">det er noe </w:t>
      </w:r>
      <w:r w:rsidR="00316EAF" w:rsidRPr="00460B5B">
        <w:rPr>
          <w:rFonts w:ascii="Verdana" w:hAnsi="Verdana" w:cs="Calibri"/>
          <w:sz w:val="22"/>
          <w:szCs w:val="22"/>
        </w:rPr>
        <w:t>som er uklart</w:t>
      </w:r>
    </w:p>
    <w:p w14:paraId="6D3A9FAE" w14:textId="77777777" w:rsidR="00622EAD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 w:rsidRPr="00460B5B">
        <w:rPr>
          <w:rFonts w:ascii="Verdana" w:hAnsi="Verdana" w:cs="Calibri"/>
          <w:sz w:val="22"/>
          <w:szCs w:val="22"/>
        </w:rPr>
        <w:t>diskutere fr</w:t>
      </w:r>
      <w:r w:rsidR="00316EAF" w:rsidRPr="00460B5B">
        <w:rPr>
          <w:rFonts w:ascii="Verdana" w:hAnsi="Verdana" w:cs="Calibri"/>
          <w:sz w:val="22"/>
          <w:szCs w:val="22"/>
        </w:rPr>
        <w:t>a</w:t>
      </w:r>
      <w:r w:rsidRPr="00460B5B">
        <w:rPr>
          <w:rFonts w:ascii="Verdana" w:hAnsi="Verdana" w:cs="Calibri"/>
          <w:sz w:val="22"/>
          <w:szCs w:val="22"/>
        </w:rPr>
        <w:t>mgangsmåte</w:t>
      </w:r>
      <w:r w:rsidR="00C278C7" w:rsidRPr="00460B5B">
        <w:rPr>
          <w:rFonts w:ascii="Verdana" w:hAnsi="Verdana" w:cs="Calibri"/>
          <w:sz w:val="22"/>
          <w:szCs w:val="22"/>
        </w:rPr>
        <w:t>r</w:t>
      </w:r>
      <w:r w:rsidRPr="00460B5B">
        <w:rPr>
          <w:rFonts w:ascii="Verdana" w:hAnsi="Verdana" w:cs="Calibri"/>
          <w:sz w:val="22"/>
          <w:szCs w:val="22"/>
        </w:rPr>
        <w:t xml:space="preserve"> med arbeidsleder eller andre ansatte</w:t>
      </w:r>
    </w:p>
    <w:p w14:paraId="7D0CBDAF" w14:textId="77777777" w:rsidR="00622EAD" w:rsidRPr="00460B5B" w:rsidRDefault="00185314" w:rsidP="00185314">
      <w:pPr>
        <w:pStyle w:val="Listeavsnitt1"/>
        <w:numPr>
          <w:ilvl w:val="0"/>
          <w:numId w:val="11"/>
        </w:numPr>
        <w:rPr>
          <w:rFonts w:ascii="Verdana" w:eastAsia="Times New Roman" w:hAnsi="Verdana"/>
          <w:lang w:eastAsia="nb-NO" w:bidi="ar-SA"/>
        </w:rPr>
      </w:pPr>
      <w:r w:rsidRPr="00460B5B">
        <w:rPr>
          <w:rFonts w:ascii="Verdana" w:hAnsi="Verdana" w:cs="Calibri"/>
          <w:sz w:val="22"/>
          <w:szCs w:val="22"/>
        </w:rPr>
        <w:t xml:space="preserve">orientere nyansatte og vikarer </w:t>
      </w:r>
    </w:p>
    <w:p w14:paraId="6CD5DCEE" w14:textId="77777777" w:rsidR="00622EAD" w:rsidRPr="00460B5B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460B5B">
        <w:rPr>
          <w:rFonts w:ascii="Verdana" w:eastAsia="Times New Roman" w:hAnsi="Verdana"/>
          <w:sz w:val="22"/>
          <w:szCs w:val="22"/>
          <w:lang w:eastAsia="nb-NO" w:bidi="ar-SA"/>
        </w:rPr>
        <w:t>gi beskjed om sykdom og fravær</w:t>
      </w:r>
    </w:p>
    <w:p w14:paraId="63898820" w14:textId="77777777" w:rsidR="00434E69" w:rsidRDefault="00434E69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460B5B">
        <w:rPr>
          <w:rFonts w:ascii="Verdana" w:eastAsia="Times New Roman" w:hAnsi="Verdana"/>
          <w:sz w:val="22"/>
          <w:szCs w:val="22"/>
          <w:lang w:eastAsia="nb-NO" w:bidi="ar-SA"/>
        </w:rPr>
        <w:t>snakke med forskjellige leverandører for å innhente tilbud på varer og tjenester</w:t>
      </w:r>
    </w:p>
    <w:p w14:paraId="1E99FFEE" w14:textId="14FC229F" w:rsidR="00917CDA" w:rsidRPr="00460B5B" w:rsidRDefault="00917CDA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D67B05">
        <w:rPr>
          <w:rFonts w:ascii="Verdana" w:eastAsia="Times New Roman" w:hAnsi="Verdana"/>
          <w:sz w:val="22"/>
          <w:szCs w:val="22"/>
          <w:lang w:eastAsia="nb-NO" w:bidi="ar-SA"/>
        </w:rPr>
        <w:t>ha medarbeidersamtale med nærmeste leder</w:t>
      </w:r>
    </w:p>
    <w:p w14:paraId="2E382298" w14:textId="77777777" w:rsidR="00FD1C47" w:rsidRPr="00460B5B" w:rsidRDefault="00FD1C47"/>
    <w:p w14:paraId="3A93FB6F" w14:textId="77777777" w:rsidR="00E55ACD" w:rsidRPr="00460B5B" w:rsidRDefault="00E55AC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A219F79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60B5B">
        <w:rPr>
          <w:rFonts w:ascii="Verdana" w:hAnsi="Verdana"/>
          <w:b/>
          <w:sz w:val="24"/>
          <w:szCs w:val="24"/>
        </w:rPr>
        <w:t>Regning</w:t>
      </w:r>
    </w:p>
    <w:p w14:paraId="56EFD01A" w14:textId="77777777" w:rsidR="00FD1C47" w:rsidRPr="00460B5B" w:rsidRDefault="00FD1C47" w:rsidP="00FD1C47">
      <w:pPr>
        <w:spacing w:after="0" w:line="240" w:lineRule="auto"/>
        <w:rPr>
          <w:rFonts w:ascii="Verdana" w:hAnsi="Verdana"/>
        </w:rPr>
      </w:pPr>
    </w:p>
    <w:p w14:paraId="490F6BE8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Hver dag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6FAB83C9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 w:rsidRPr="00460B5B">
        <w:t>bruke arbeidstegninger og regne om til full størrelse</w:t>
      </w:r>
    </w:p>
    <w:p w14:paraId="21EBB46D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 w:rsidRPr="00460B5B">
        <w:t>beregne tid til å utføre jobben</w:t>
      </w:r>
    </w:p>
    <w:p w14:paraId="6A757D8E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 w:rsidRPr="00460B5B">
        <w:t>beregne forbruk av materiell og utstyr som går med til jobben</w:t>
      </w:r>
    </w:p>
    <w:p w14:paraId="385EA720" w14:textId="77777777" w:rsidR="00434E69" w:rsidRPr="00460B5B" w:rsidRDefault="00434E69" w:rsidP="00434E69">
      <w:pPr>
        <w:pStyle w:val="Punktmerketliste"/>
        <w:numPr>
          <w:ilvl w:val="0"/>
          <w:numId w:val="14"/>
        </w:numPr>
      </w:pPr>
      <w:r w:rsidRPr="00460B5B">
        <w:t>lese av målere for trykk og mengder</w:t>
      </w:r>
    </w:p>
    <w:p w14:paraId="223E37BD" w14:textId="77777777" w:rsidR="0092202A" w:rsidRPr="00460B5B" w:rsidRDefault="0092202A" w:rsidP="00434E69">
      <w:pPr>
        <w:pStyle w:val="Punktmerketliste"/>
        <w:numPr>
          <w:ilvl w:val="0"/>
          <w:numId w:val="0"/>
        </w:numPr>
      </w:pPr>
    </w:p>
    <w:p w14:paraId="47ED2194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Regelmessig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6F2E1563" w14:textId="77777777" w:rsidR="003C00B2" w:rsidRPr="00460B5B" w:rsidRDefault="003C00B2" w:rsidP="003C00B2">
      <w:pPr>
        <w:pStyle w:val="Punktmerketliste"/>
        <w:numPr>
          <w:ilvl w:val="0"/>
          <w:numId w:val="15"/>
        </w:numPr>
      </w:pPr>
      <w:r w:rsidRPr="00460B5B">
        <w:t>fylle ut timelister</w:t>
      </w:r>
    </w:p>
    <w:p w14:paraId="070B5B6F" w14:textId="77777777" w:rsidR="00A00149" w:rsidRDefault="005E2B52" w:rsidP="008746F5">
      <w:pPr>
        <w:pStyle w:val="Punktmerketliste"/>
        <w:numPr>
          <w:ilvl w:val="0"/>
          <w:numId w:val="15"/>
        </w:numPr>
      </w:pPr>
      <w:r w:rsidRPr="002B076E">
        <w:t>vurdere tilbud og informasjon om varer fra ulike leverandører</w:t>
      </w:r>
    </w:p>
    <w:p w14:paraId="0E9E413C" w14:textId="403310AC" w:rsidR="008746F5" w:rsidRPr="00460B5B" w:rsidRDefault="008746F5" w:rsidP="008746F5">
      <w:pPr>
        <w:pStyle w:val="Punktmerketliste"/>
        <w:numPr>
          <w:ilvl w:val="0"/>
          <w:numId w:val="15"/>
        </w:numPr>
      </w:pPr>
      <w:r w:rsidRPr="00460B5B">
        <w:t>kontrollere regninger og fakturaer</w:t>
      </w:r>
    </w:p>
    <w:p w14:paraId="683957C9" w14:textId="77777777" w:rsidR="008746F5" w:rsidRPr="00460B5B" w:rsidRDefault="008746F5" w:rsidP="008746F5">
      <w:pPr>
        <w:pStyle w:val="Punktmerketliste"/>
        <w:numPr>
          <w:ilvl w:val="0"/>
          <w:numId w:val="15"/>
        </w:numPr>
      </w:pPr>
      <w:r w:rsidRPr="00460B5B">
        <w:t>gjøre overslag eller beregne kostnader for en jobb</w:t>
      </w:r>
    </w:p>
    <w:p w14:paraId="7AE9B4AD" w14:textId="5F95AAB6" w:rsidR="008746F5" w:rsidRDefault="008746F5" w:rsidP="008746F5">
      <w:pPr>
        <w:pStyle w:val="Punktmerketliste"/>
        <w:numPr>
          <w:ilvl w:val="0"/>
          <w:numId w:val="15"/>
        </w:numPr>
      </w:pPr>
      <w:r w:rsidRPr="00460B5B">
        <w:t>kontrollere egen lønnsslipp</w:t>
      </w:r>
    </w:p>
    <w:p w14:paraId="72C537F2" w14:textId="77777777" w:rsidR="008746F5" w:rsidRPr="00460B5B" w:rsidRDefault="008746F5" w:rsidP="008746F5">
      <w:pPr>
        <w:pStyle w:val="Punktmerketliste"/>
        <w:numPr>
          <w:ilvl w:val="0"/>
          <w:numId w:val="15"/>
        </w:numPr>
      </w:pPr>
      <w:r w:rsidRPr="00460B5B">
        <w:t>beregne forbruk av materiell</w:t>
      </w:r>
    </w:p>
    <w:p w14:paraId="13003CB9" w14:textId="77777777" w:rsidR="0092202A" w:rsidRPr="00460B5B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B2637CA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 xml:space="preserve">Av og til vil </w:t>
      </w:r>
      <w:r w:rsidR="00F70AEE" w:rsidRPr="00460B5B">
        <w:rPr>
          <w:rFonts w:ascii="Verdana" w:hAnsi="Verdana"/>
          <w:b/>
        </w:rPr>
        <w:t>driftstekniker</w:t>
      </w:r>
      <w:r w:rsidRPr="00460B5B">
        <w:rPr>
          <w:rFonts w:ascii="Verdana" w:hAnsi="Verdana"/>
          <w:b/>
        </w:rPr>
        <w:t>en</w:t>
      </w:r>
    </w:p>
    <w:p w14:paraId="5436E4CC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 xml:space="preserve">vurdere behov for arbeidskraft </w:t>
      </w:r>
      <w:r w:rsidR="00316EAF" w:rsidRPr="00460B5B">
        <w:rPr>
          <w:rFonts w:ascii="Verdana" w:eastAsia="Times New Roman" w:hAnsi="Verdana"/>
          <w:lang w:eastAsia="nb-NO"/>
        </w:rPr>
        <w:t xml:space="preserve">etter </w:t>
      </w:r>
      <w:r w:rsidRPr="00460B5B">
        <w:rPr>
          <w:rFonts w:ascii="Verdana" w:eastAsia="Times New Roman" w:hAnsi="Verdana"/>
          <w:lang w:eastAsia="nb-NO"/>
        </w:rPr>
        <w:t>fr</w:t>
      </w:r>
      <w:r w:rsidR="00316EAF" w:rsidRPr="00460B5B">
        <w:rPr>
          <w:rFonts w:ascii="Verdana" w:eastAsia="Times New Roman" w:hAnsi="Verdana"/>
          <w:lang w:eastAsia="nb-NO"/>
        </w:rPr>
        <w:t>a</w:t>
      </w:r>
      <w:r w:rsidRPr="00460B5B">
        <w:rPr>
          <w:rFonts w:ascii="Verdana" w:eastAsia="Times New Roman" w:hAnsi="Verdana"/>
          <w:lang w:eastAsia="nb-NO"/>
        </w:rPr>
        <w:t>mdriftsplan og arbeidsmengde</w:t>
      </w:r>
    </w:p>
    <w:p w14:paraId="58F44A96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sjekke budsjett og komme med innspill til arbeidsoppgaver</w:t>
      </w:r>
    </w:p>
    <w:p w14:paraId="2EDE4C96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beregne kjøregodtgjørelse</w:t>
      </w:r>
    </w:p>
    <w:p w14:paraId="212CE625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beregne kostnader ved å leie inn arbeidskraft</w:t>
      </w:r>
    </w:p>
    <w:p w14:paraId="5285D023" w14:textId="2F87497A" w:rsidR="00434E69" w:rsidRPr="00460B5B" w:rsidRDefault="00434E69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b-NO"/>
        </w:rPr>
      </w:pPr>
      <w:r w:rsidRPr="00460B5B">
        <w:rPr>
          <w:rFonts w:ascii="Verdana" w:eastAsia="Times New Roman" w:hAnsi="Verdana"/>
          <w:lang w:eastAsia="nb-NO"/>
        </w:rPr>
        <w:t>beregne forbruk av ressurser i forhold til forventet bruk</w:t>
      </w:r>
    </w:p>
    <w:p w14:paraId="728EBF7B" w14:textId="77777777" w:rsidR="00E25278" w:rsidRPr="00460B5B" w:rsidRDefault="00E25278" w:rsidP="008746F5">
      <w:pPr>
        <w:spacing w:after="0" w:line="240" w:lineRule="auto"/>
        <w:rPr>
          <w:rFonts w:ascii="Verdana" w:hAnsi="Verdana"/>
        </w:rPr>
      </w:pPr>
    </w:p>
    <w:p w14:paraId="6954B9AF" w14:textId="77777777" w:rsidR="008746F5" w:rsidRPr="00460B5B" w:rsidRDefault="008746F5" w:rsidP="008746F5">
      <w:pPr>
        <w:spacing w:after="0" w:line="240" w:lineRule="auto"/>
        <w:rPr>
          <w:rFonts w:ascii="Verdana" w:hAnsi="Verdana"/>
        </w:rPr>
      </w:pPr>
    </w:p>
    <w:p w14:paraId="72644CE8" w14:textId="77777777" w:rsidR="008746F5" w:rsidRPr="00460B5B" w:rsidRDefault="008746F5" w:rsidP="008746F5">
      <w:pPr>
        <w:spacing w:after="0" w:line="240" w:lineRule="auto"/>
        <w:rPr>
          <w:rFonts w:ascii="Verdana" w:hAnsi="Verdana"/>
        </w:rPr>
      </w:pPr>
    </w:p>
    <w:p w14:paraId="0CE7546C" w14:textId="77777777" w:rsidR="00FD1C47" w:rsidRPr="00460B5B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19E7BB1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60B5B">
        <w:rPr>
          <w:rFonts w:ascii="Verdana" w:hAnsi="Verdana"/>
          <w:b/>
          <w:sz w:val="24"/>
          <w:szCs w:val="24"/>
        </w:rPr>
        <w:t>Digitale ferdigheter</w:t>
      </w:r>
    </w:p>
    <w:p w14:paraId="57FC0194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79D56128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>Hver dag vil driftsteknikeren</w:t>
      </w:r>
    </w:p>
    <w:p w14:paraId="09FD25EF" w14:textId="77777777" w:rsidR="00011D41" w:rsidRPr="00460B5B" w:rsidRDefault="00011D41" w:rsidP="00011D41">
      <w:pPr>
        <w:pStyle w:val="Punktmerketliste"/>
        <w:numPr>
          <w:ilvl w:val="0"/>
          <w:numId w:val="17"/>
        </w:numPr>
      </w:pPr>
      <w:r w:rsidRPr="00460B5B">
        <w:t>føre oversikt i kalender over egen aktivitet</w:t>
      </w:r>
    </w:p>
    <w:p w14:paraId="4FA4F29A" w14:textId="2B148CE3" w:rsidR="00011D41" w:rsidRPr="00460B5B" w:rsidRDefault="00270EE3" w:rsidP="00011D41">
      <w:pPr>
        <w:pStyle w:val="Punktmerketliste"/>
        <w:numPr>
          <w:ilvl w:val="0"/>
          <w:numId w:val="17"/>
        </w:numPr>
      </w:pPr>
      <w:r>
        <w:t>sende</w:t>
      </w:r>
      <w:r w:rsidR="00316526">
        <w:t xml:space="preserve"> og motta meldinger og</w:t>
      </w:r>
      <w:r w:rsidR="00460B5B">
        <w:t xml:space="preserve"> </w:t>
      </w:r>
      <w:r w:rsidR="00011D41" w:rsidRPr="00460B5B">
        <w:t>e-post</w:t>
      </w:r>
    </w:p>
    <w:p w14:paraId="05FBE14E" w14:textId="77777777" w:rsidR="00011D41" w:rsidRPr="00460B5B" w:rsidRDefault="00011D41" w:rsidP="00011D41">
      <w:pPr>
        <w:pStyle w:val="Punktmerketliste"/>
        <w:numPr>
          <w:ilvl w:val="0"/>
          <w:numId w:val="17"/>
        </w:numPr>
      </w:pPr>
      <w:r w:rsidRPr="00460B5B">
        <w:t>sjekke avtaler med leverandører, ledere eller beboere</w:t>
      </w:r>
    </w:p>
    <w:p w14:paraId="2AFF1B45" w14:textId="3CD96996" w:rsidR="00011D41" w:rsidRPr="00460B5B" w:rsidRDefault="00011D41" w:rsidP="00011D41">
      <w:pPr>
        <w:pStyle w:val="Punktmerketliste"/>
        <w:numPr>
          <w:ilvl w:val="0"/>
          <w:numId w:val="17"/>
        </w:numPr>
      </w:pPr>
      <w:r w:rsidRPr="00460B5B">
        <w:t>legge inn avvik i skjema</w:t>
      </w:r>
      <w:r w:rsidR="00316EAF" w:rsidRPr="00460B5B">
        <w:t>er</w:t>
      </w:r>
    </w:p>
    <w:p w14:paraId="1E344448" w14:textId="77777777" w:rsidR="00011D41" w:rsidRPr="00460B5B" w:rsidRDefault="00011D41" w:rsidP="00011D41">
      <w:pPr>
        <w:pStyle w:val="Punktmerketliste"/>
        <w:numPr>
          <w:ilvl w:val="0"/>
          <w:numId w:val="0"/>
        </w:numPr>
        <w:ind w:left="360"/>
      </w:pPr>
    </w:p>
    <w:p w14:paraId="562C30A8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>Regelmessig vil driftsteknikeren</w:t>
      </w:r>
    </w:p>
    <w:p w14:paraId="78538734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fylle inn opplysninger om utført arbeid</w:t>
      </w:r>
    </w:p>
    <w:p w14:paraId="3776BE7E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sende e-post med vedlegg</w:t>
      </w:r>
    </w:p>
    <w:p w14:paraId="6176B120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føre elektronisk timeliste</w:t>
      </w:r>
    </w:p>
    <w:p w14:paraId="21761229" w14:textId="7C7392E1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lastRenderedPageBreak/>
        <w:t xml:space="preserve">bruke ulike standard </w:t>
      </w:r>
      <w:r w:rsidR="00F30FFC">
        <w:rPr>
          <w:kern w:val="1"/>
          <w:lang w:eastAsia="hi-IN" w:bidi="hi-IN"/>
        </w:rPr>
        <w:t>programmer</w:t>
      </w:r>
    </w:p>
    <w:p w14:paraId="49A37A32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legge inn tall og opplysninger i regneark</w:t>
      </w:r>
    </w:p>
    <w:p w14:paraId="1F93BF0F" w14:textId="77777777" w:rsidR="00011D41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sjekke vareinformasjon på i</w:t>
      </w:r>
      <w:r w:rsidR="00011D41" w:rsidRPr="00460B5B">
        <w:rPr>
          <w:kern w:val="1"/>
          <w:lang w:eastAsia="hi-IN" w:bidi="hi-IN"/>
        </w:rPr>
        <w:t>nternett</w:t>
      </w:r>
    </w:p>
    <w:p w14:paraId="021575B3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bestille varer på nett</w:t>
      </w:r>
      <w:r w:rsidR="00316EAF" w:rsidRPr="00460B5B">
        <w:rPr>
          <w:kern w:val="1"/>
          <w:lang w:eastAsia="hi-IN" w:bidi="hi-IN"/>
        </w:rPr>
        <w:t>et</w:t>
      </w:r>
    </w:p>
    <w:p w14:paraId="0C50FFF0" w14:textId="77777777" w:rsidR="00234C6C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1A775E9A" w14:textId="77777777" w:rsidR="00011D41" w:rsidRPr="00460B5B" w:rsidRDefault="00011D41" w:rsidP="00011D41">
      <w:pPr>
        <w:pStyle w:val="Punktmerketliste"/>
        <w:numPr>
          <w:ilvl w:val="0"/>
          <w:numId w:val="0"/>
        </w:numPr>
        <w:ind w:left="360"/>
      </w:pPr>
    </w:p>
    <w:p w14:paraId="7074FE31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60B5B">
        <w:rPr>
          <w:rFonts w:ascii="Verdana" w:hAnsi="Verdana"/>
          <w:b/>
        </w:rPr>
        <w:t>Av og til vil driftsteknikeren</w:t>
      </w:r>
    </w:p>
    <w:p w14:paraId="5348A0F6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 xml:space="preserve">søke </w:t>
      </w:r>
      <w:r w:rsidR="001824F6" w:rsidRPr="00460B5B">
        <w:rPr>
          <w:kern w:val="1"/>
          <w:lang w:eastAsia="hi-IN" w:bidi="hi-IN"/>
        </w:rPr>
        <w:t xml:space="preserve">etter </w:t>
      </w:r>
      <w:r w:rsidRPr="00460B5B">
        <w:rPr>
          <w:kern w:val="1"/>
          <w:lang w:eastAsia="hi-IN" w:bidi="hi-IN"/>
        </w:rPr>
        <w:t>produktinformasjon, lover og regler</w:t>
      </w:r>
    </w:p>
    <w:p w14:paraId="2453E90B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legge inn kontrakter og lagre disse elektronisk</w:t>
      </w:r>
    </w:p>
    <w:p w14:paraId="421FFF25" w14:textId="04A662D5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 xml:space="preserve">bruke bilder </w:t>
      </w:r>
      <w:r w:rsidR="001824F6" w:rsidRPr="00460B5B">
        <w:rPr>
          <w:kern w:val="1"/>
          <w:lang w:eastAsia="hi-IN" w:bidi="hi-IN"/>
        </w:rPr>
        <w:t xml:space="preserve">for å </w:t>
      </w:r>
      <w:r w:rsidRPr="00460B5B">
        <w:rPr>
          <w:kern w:val="1"/>
          <w:lang w:eastAsia="hi-IN" w:bidi="hi-IN"/>
        </w:rPr>
        <w:t>dokument</w:t>
      </w:r>
      <w:r w:rsidR="001824F6" w:rsidRPr="00460B5B">
        <w:rPr>
          <w:kern w:val="1"/>
          <w:lang w:eastAsia="hi-IN" w:bidi="hi-IN"/>
        </w:rPr>
        <w:t xml:space="preserve">ere </w:t>
      </w:r>
      <w:r w:rsidRPr="00460B5B">
        <w:rPr>
          <w:kern w:val="1"/>
          <w:lang w:eastAsia="hi-IN" w:bidi="hi-IN"/>
        </w:rPr>
        <w:t>uhell og lignende</w:t>
      </w:r>
    </w:p>
    <w:p w14:paraId="608C1877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 xml:space="preserve">finne oppdatert </w:t>
      </w:r>
      <w:r w:rsidR="001824F6" w:rsidRPr="00460B5B">
        <w:rPr>
          <w:kern w:val="1"/>
          <w:lang w:eastAsia="hi-IN" w:bidi="hi-IN"/>
        </w:rPr>
        <w:t>HMS-</w:t>
      </w:r>
      <w:r w:rsidRPr="00460B5B">
        <w:rPr>
          <w:kern w:val="1"/>
          <w:lang w:eastAsia="hi-IN" w:bidi="hi-IN"/>
        </w:rPr>
        <w:t xml:space="preserve">regelverk </w:t>
      </w:r>
      <w:r w:rsidR="001824F6" w:rsidRPr="00460B5B">
        <w:rPr>
          <w:kern w:val="1"/>
          <w:lang w:eastAsia="hi-IN" w:bidi="hi-IN"/>
        </w:rPr>
        <w:t>på nettet</w:t>
      </w:r>
    </w:p>
    <w:p w14:paraId="27058DCA" w14:textId="77777777" w:rsidR="00011D41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sjekke i</w:t>
      </w:r>
      <w:r w:rsidR="00011D41" w:rsidRPr="00460B5B">
        <w:rPr>
          <w:kern w:val="1"/>
          <w:lang w:eastAsia="hi-IN" w:bidi="hi-IN"/>
        </w:rPr>
        <w:t>nternett for nye miljøbestemmelser</w:t>
      </w:r>
    </w:p>
    <w:p w14:paraId="1B1D50E2" w14:textId="72280A9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 xml:space="preserve">bruke </w:t>
      </w:r>
      <w:r w:rsidR="00B63F4A">
        <w:rPr>
          <w:kern w:val="1"/>
          <w:lang w:eastAsia="hi-IN" w:bidi="hi-IN"/>
        </w:rPr>
        <w:t>ulike læringsressurser</w:t>
      </w:r>
    </w:p>
    <w:p w14:paraId="4EB4A10D" w14:textId="3835BB76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 xml:space="preserve">sammenligne priser fra forskjellige leverandører på </w:t>
      </w:r>
      <w:r w:rsidR="00BD6CDF">
        <w:rPr>
          <w:kern w:val="1"/>
          <w:lang w:eastAsia="hi-IN" w:bidi="hi-IN"/>
        </w:rPr>
        <w:t>i</w:t>
      </w:r>
      <w:r w:rsidRPr="00460B5B">
        <w:rPr>
          <w:kern w:val="1"/>
          <w:lang w:eastAsia="hi-IN" w:bidi="hi-IN"/>
        </w:rPr>
        <w:t>nternett</w:t>
      </w:r>
    </w:p>
    <w:p w14:paraId="02935D59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 xml:space="preserve">legge ut </w:t>
      </w:r>
      <w:r w:rsidR="00234C6C" w:rsidRPr="00460B5B">
        <w:rPr>
          <w:kern w:val="1"/>
          <w:lang w:eastAsia="hi-IN" w:bidi="hi-IN"/>
        </w:rPr>
        <w:t xml:space="preserve">og svare på </w:t>
      </w:r>
      <w:r w:rsidRPr="00460B5B">
        <w:rPr>
          <w:kern w:val="1"/>
          <w:lang w:eastAsia="hi-IN" w:bidi="hi-IN"/>
        </w:rPr>
        <w:t>anbudsforespørsler på nett</w:t>
      </w:r>
      <w:r w:rsidR="001824F6" w:rsidRPr="00460B5B">
        <w:rPr>
          <w:kern w:val="1"/>
          <w:lang w:eastAsia="hi-IN" w:bidi="hi-IN"/>
        </w:rPr>
        <w:t>et</w:t>
      </w:r>
    </w:p>
    <w:p w14:paraId="6A70C8D7" w14:textId="5EDB7F7B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lagre serviceavtaler med leverandører</w:t>
      </w:r>
      <w:r w:rsidR="001824F6" w:rsidRPr="00460B5B">
        <w:rPr>
          <w:kern w:val="1"/>
          <w:lang w:eastAsia="hi-IN" w:bidi="hi-IN"/>
        </w:rPr>
        <w:t xml:space="preserve"> </w:t>
      </w:r>
    </w:p>
    <w:p w14:paraId="03D5D214" w14:textId="77777777" w:rsidR="00234C6C" w:rsidRPr="00460B5B" w:rsidRDefault="00234C6C" w:rsidP="00234C6C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 xml:space="preserve">bruke sosiale medier for holde seg oppdatert og reklamere for egen virksomhet </w:t>
      </w:r>
    </w:p>
    <w:p w14:paraId="3CE8F7F2" w14:textId="77777777" w:rsidR="00234C6C" w:rsidRPr="00460B5B" w:rsidRDefault="00234C6C" w:rsidP="00234C6C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 w:rsidRPr="00460B5B">
        <w:rPr>
          <w:kern w:val="1"/>
          <w:lang w:eastAsia="hi-IN" w:bidi="hi-IN"/>
        </w:rPr>
        <w:t>oppdatere elektronisk kjørebok</w:t>
      </w:r>
    </w:p>
    <w:p w14:paraId="507CDEF9" w14:textId="0184B7FA" w:rsidR="00F116D0" w:rsidRDefault="00F116D0" w:rsidP="00F116D0">
      <w:pPr>
        <w:pStyle w:val="Listeavsnitt2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460B5B">
        <w:rPr>
          <w:rFonts w:ascii="Verdana" w:hAnsi="Verdana"/>
          <w:sz w:val="22"/>
          <w:szCs w:val="22"/>
        </w:rPr>
        <w:t>bruke standard kontorprogramvare</w:t>
      </w:r>
    </w:p>
    <w:p w14:paraId="571DD3D5" w14:textId="41A1DFCF" w:rsidR="001E3134" w:rsidRDefault="0011777A" w:rsidP="001E3134">
      <w:pPr>
        <w:pStyle w:val="Punktmerketliste"/>
        <w:numPr>
          <w:ilvl w:val="0"/>
          <w:numId w:val="18"/>
        </w:numPr>
        <w:rPr>
          <w:kern w:val="1"/>
          <w:lang w:eastAsia="hi-IN" w:bidi="hi-IN"/>
        </w:rPr>
      </w:pPr>
      <w:r>
        <w:rPr>
          <w:kern w:val="1"/>
          <w:lang w:eastAsia="hi-IN" w:bidi="hi-IN"/>
        </w:rPr>
        <w:t>b</w:t>
      </w:r>
      <w:r w:rsidR="001E3134">
        <w:rPr>
          <w:kern w:val="1"/>
          <w:lang w:eastAsia="hi-IN" w:bidi="hi-IN"/>
        </w:rPr>
        <w:t xml:space="preserve">ruke </w:t>
      </w:r>
      <w:r w:rsidR="00297BEF">
        <w:rPr>
          <w:kern w:val="1"/>
          <w:lang w:eastAsia="hi-IN" w:bidi="hi-IN"/>
        </w:rPr>
        <w:t xml:space="preserve">QR- </w:t>
      </w:r>
      <w:r w:rsidR="001E3134">
        <w:rPr>
          <w:kern w:val="1"/>
          <w:lang w:eastAsia="hi-IN" w:bidi="hi-IN"/>
        </w:rPr>
        <w:t xml:space="preserve">-og </w:t>
      </w:r>
      <w:r w:rsidR="00CA40CF">
        <w:rPr>
          <w:kern w:val="1"/>
          <w:lang w:eastAsia="hi-IN" w:bidi="hi-IN"/>
        </w:rPr>
        <w:t>strek</w:t>
      </w:r>
      <w:r w:rsidR="001E3134">
        <w:rPr>
          <w:kern w:val="1"/>
          <w:lang w:eastAsia="hi-IN" w:bidi="hi-IN"/>
        </w:rPr>
        <w:t>koder ved behov</w:t>
      </w:r>
    </w:p>
    <w:p w14:paraId="5B92A1A0" w14:textId="5C0A1423" w:rsidR="001E3134" w:rsidRPr="00D1160C" w:rsidRDefault="00EA5923" w:rsidP="00D1160C">
      <w:pPr>
        <w:pStyle w:val="Punktmerketliste"/>
        <w:numPr>
          <w:ilvl w:val="0"/>
          <w:numId w:val="18"/>
        </w:numPr>
      </w:pPr>
      <w:r w:rsidRPr="00004DB5">
        <w:t>bruke ulike digitale møteplasser for samarbeid og kommunikasjon</w:t>
      </w:r>
    </w:p>
    <w:p w14:paraId="6182CB0D" w14:textId="77777777" w:rsidR="00F116D0" w:rsidRPr="00460B5B" w:rsidRDefault="00F116D0" w:rsidP="00F116D0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71B48E55" w14:textId="77777777" w:rsidR="00011D41" w:rsidRPr="00460B5B" w:rsidRDefault="00011D41" w:rsidP="00234C6C">
      <w:pPr>
        <w:pStyle w:val="Punktmerketliste"/>
        <w:numPr>
          <w:ilvl w:val="0"/>
          <w:numId w:val="0"/>
        </w:numPr>
        <w:ind w:left="360"/>
        <w:rPr>
          <w:kern w:val="1"/>
          <w:lang w:eastAsia="hi-IN" w:bidi="hi-IN"/>
        </w:rPr>
      </w:pPr>
    </w:p>
    <w:p w14:paraId="36C54033" w14:textId="77777777" w:rsidR="009C2A41" w:rsidRPr="00460B5B" w:rsidRDefault="009C2A41" w:rsidP="00011D41">
      <w:pPr>
        <w:pStyle w:val="Listeavsnitt1"/>
      </w:pPr>
    </w:p>
    <w:sectPr w:rsidR="009C2A41" w:rsidRPr="00460B5B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F0D0" w14:textId="77777777" w:rsidR="005C06AE" w:rsidRDefault="005C06AE">
      <w:r>
        <w:separator/>
      </w:r>
    </w:p>
  </w:endnote>
  <w:endnote w:type="continuationSeparator" w:id="0">
    <w:p w14:paraId="2FE2F97C" w14:textId="77777777" w:rsidR="005C06AE" w:rsidRDefault="005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3C99" w14:textId="6E28FA5E" w:rsidR="00591581" w:rsidRDefault="005915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3D8" w14:textId="31B99260" w:rsidR="00591581" w:rsidRDefault="005915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4C34" w14:textId="2A009A4D" w:rsidR="00591581" w:rsidRDefault="005915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09D8" w14:textId="77777777" w:rsidR="005C06AE" w:rsidRDefault="005C06AE">
      <w:r>
        <w:separator/>
      </w:r>
    </w:p>
  </w:footnote>
  <w:footnote w:type="continuationSeparator" w:id="0">
    <w:p w14:paraId="128B2322" w14:textId="77777777" w:rsidR="005C06AE" w:rsidRDefault="005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9B9C" w14:textId="77777777" w:rsidR="00591581" w:rsidRDefault="005915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E545" w14:textId="77777777" w:rsidR="00591581" w:rsidRDefault="0059158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D0EA" w14:textId="77777777" w:rsidR="00591581" w:rsidRDefault="005915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8316718">
    <w:abstractNumId w:val="19"/>
  </w:num>
  <w:num w:numId="2" w16cid:durableId="1033962031">
    <w:abstractNumId w:val="0"/>
  </w:num>
  <w:num w:numId="3" w16cid:durableId="1632058509">
    <w:abstractNumId w:val="18"/>
  </w:num>
  <w:num w:numId="4" w16cid:durableId="210464772">
    <w:abstractNumId w:val="16"/>
  </w:num>
  <w:num w:numId="5" w16cid:durableId="1724987047">
    <w:abstractNumId w:val="1"/>
  </w:num>
  <w:num w:numId="6" w16cid:durableId="80958655">
    <w:abstractNumId w:val="2"/>
  </w:num>
  <w:num w:numId="7" w16cid:durableId="1919710901">
    <w:abstractNumId w:val="3"/>
  </w:num>
  <w:num w:numId="8" w16cid:durableId="2103527712">
    <w:abstractNumId w:val="4"/>
  </w:num>
  <w:num w:numId="9" w16cid:durableId="1356270853">
    <w:abstractNumId w:val="5"/>
  </w:num>
  <w:num w:numId="10" w16cid:durableId="1773083455">
    <w:abstractNumId w:val="6"/>
  </w:num>
  <w:num w:numId="11" w16cid:durableId="1061363396">
    <w:abstractNumId w:val="7"/>
  </w:num>
  <w:num w:numId="12" w16cid:durableId="1797719056">
    <w:abstractNumId w:val="8"/>
  </w:num>
  <w:num w:numId="13" w16cid:durableId="1627857448">
    <w:abstractNumId w:val="9"/>
  </w:num>
  <w:num w:numId="14" w16cid:durableId="2106613404">
    <w:abstractNumId w:val="10"/>
  </w:num>
  <w:num w:numId="15" w16cid:durableId="1371032240">
    <w:abstractNumId w:val="11"/>
  </w:num>
  <w:num w:numId="16" w16cid:durableId="1446998675">
    <w:abstractNumId w:val="12"/>
  </w:num>
  <w:num w:numId="17" w16cid:durableId="1600984638">
    <w:abstractNumId w:val="13"/>
  </w:num>
  <w:num w:numId="18" w16cid:durableId="830293716">
    <w:abstractNumId w:val="15"/>
  </w:num>
  <w:num w:numId="19" w16cid:durableId="24328699">
    <w:abstractNumId w:val="14"/>
  </w:num>
  <w:num w:numId="20" w16cid:durableId="139881679">
    <w:abstractNumId w:val="19"/>
  </w:num>
  <w:num w:numId="21" w16cid:durableId="1081217838">
    <w:abstractNumId w:val="0"/>
  </w:num>
  <w:num w:numId="22" w16cid:durableId="1206478793">
    <w:abstractNumId w:val="20"/>
  </w:num>
  <w:num w:numId="23" w16cid:durableId="502548553">
    <w:abstractNumId w:val="0"/>
  </w:num>
  <w:num w:numId="24" w16cid:durableId="19138062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31D6"/>
    <w:rsid w:val="00011D41"/>
    <w:rsid w:val="00021A66"/>
    <w:rsid w:val="000348D1"/>
    <w:rsid w:val="00037F5C"/>
    <w:rsid w:val="00047CD4"/>
    <w:rsid w:val="00067A80"/>
    <w:rsid w:val="00071D81"/>
    <w:rsid w:val="00076C3F"/>
    <w:rsid w:val="0008075D"/>
    <w:rsid w:val="00084C1E"/>
    <w:rsid w:val="00085BC5"/>
    <w:rsid w:val="000929E4"/>
    <w:rsid w:val="000A671A"/>
    <w:rsid w:val="000B6694"/>
    <w:rsid w:val="000D1792"/>
    <w:rsid w:val="000F2645"/>
    <w:rsid w:val="001019CD"/>
    <w:rsid w:val="00102EDA"/>
    <w:rsid w:val="001050DA"/>
    <w:rsid w:val="0011777A"/>
    <w:rsid w:val="001224BC"/>
    <w:rsid w:val="00123482"/>
    <w:rsid w:val="001302E6"/>
    <w:rsid w:val="00145AB7"/>
    <w:rsid w:val="001500A7"/>
    <w:rsid w:val="001633E6"/>
    <w:rsid w:val="00163F12"/>
    <w:rsid w:val="001824F6"/>
    <w:rsid w:val="00185314"/>
    <w:rsid w:val="00187639"/>
    <w:rsid w:val="00194570"/>
    <w:rsid w:val="00197C95"/>
    <w:rsid w:val="001A065B"/>
    <w:rsid w:val="001B10AA"/>
    <w:rsid w:val="001C3D93"/>
    <w:rsid w:val="001C56D0"/>
    <w:rsid w:val="001C725A"/>
    <w:rsid w:val="001E3134"/>
    <w:rsid w:val="001E7CE7"/>
    <w:rsid w:val="001F47E3"/>
    <w:rsid w:val="002211CC"/>
    <w:rsid w:val="00234C6C"/>
    <w:rsid w:val="00241664"/>
    <w:rsid w:val="00267CD9"/>
    <w:rsid w:val="00267F45"/>
    <w:rsid w:val="00270EE3"/>
    <w:rsid w:val="0028729E"/>
    <w:rsid w:val="00291DB6"/>
    <w:rsid w:val="00297542"/>
    <w:rsid w:val="00297BEF"/>
    <w:rsid w:val="002A063C"/>
    <w:rsid w:val="002A4D14"/>
    <w:rsid w:val="002D23FB"/>
    <w:rsid w:val="002D4920"/>
    <w:rsid w:val="00301979"/>
    <w:rsid w:val="00303B32"/>
    <w:rsid w:val="003127CB"/>
    <w:rsid w:val="003158C9"/>
    <w:rsid w:val="00316526"/>
    <w:rsid w:val="00316EAF"/>
    <w:rsid w:val="0031778F"/>
    <w:rsid w:val="0033478F"/>
    <w:rsid w:val="003430B9"/>
    <w:rsid w:val="00354E60"/>
    <w:rsid w:val="003648DF"/>
    <w:rsid w:val="00393347"/>
    <w:rsid w:val="003C00B2"/>
    <w:rsid w:val="003C12AD"/>
    <w:rsid w:val="003D3630"/>
    <w:rsid w:val="003D4679"/>
    <w:rsid w:val="003E67A5"/>
    <w:rsid w:val="003F36A8"/>
    <w:rsid w:val="004037F7"/>
    <w:rsid w:val="0041209B"/>
    <w:rsid w:val="0041408A"/>
    <w:rsid w:val="00420717"/>
    <w:rsid w:val="00423447"/>
    <w:rsid w:val="004245D1"/>
    <w:rsid w:val="0043124E"/>
    <w:rsid w:val="00434E69"/>
    <w:rsid w:val="0043721F"/>
    <w:rsid w:val="0044161C"/>
    <w:rsid w:val="00445741"/>
    <w:rsid w:val="00447AF7"/>
    <w:rsid w:val="00455D5E"/>
    <w:rsid w:val="00460B5B"/>
    <w:rsid w:val="00465025"/>
    <w:rsid w:val="0048733A"/>
    <w:rsid w:val="004961E3"/>
    <w:rsid w:val="00497944"/>
    <w:rsid w:val="004A181C"/>
    <w:rsid w:val="004A4CB5"/>
    <w:rsid w:val="004B10CC"/>
    <w:rsid w:val="004B2ACC"/>
    <w:rsid w:val="004C31BA"/>
    <w:rsid w:val="004C7F9F"/>
    <w:rsid w:val="004D4751"/>
    <w:rsid w:val="004E571A"/>
    <w:rsid w:val="004E7B70"/>
    <w:rsid w:val="005042E0"/>
    <w:rsid w:val="0050525C"/>
    <w:rsid w:val="00520C95"/>
    <w:rsid w:val="00521A5A"/>
    <w:rsid w:val="00536B02"/>
    <w:rsid w:val="00560B57"/>
    <w:rsid w:val="00565B73"/>
    <w:rsid w:val="00577165"/>
    <w:rsid w:val="005913DD"/>
    <w:rsid w:val="00591581"/>
    <w:rsid w:val="00592662"/>
    <w:rsid w:val="005973B8"/>
    <w:rsid w:val="005A1F3F"/>
    <w:rsid w:val="005C06AE"/>
    <w:rsid w:val="005D6F60"/>
    <w:rsid w:val="005E2B52"/>
    <w:rsid w:val="005E5100"/>
    <w:rsid w:val="005F11E9"/>
    <w:rsid w:val="005F3C28"/>
    <w:rsid w:val="006174D9"/>
    <w:rsid w:val="00622EAD"/>
    <w:rsid w:val="0062344F"/>
    <w:rsid w:val="006300D0"/>
    <w:rsid w:val="00683C84"/>
    <w:rsid w:val="00695D48"/>
    <w:rsid w:val="006B2ECE"/>
    <w:rsid w:val="006B4639"/>
    <w:rsid w:val="006B4BEF"/>
    <w:rsid w:val="006C35AF"/>
    <w:rsid w:val="006D04EC"/>
    <w:rsid w:val="006D4AE1"/>
    <w:rsid w:val="006D660A"/>
    <w:rsid w:val="006E6702"/>
    <w:rsid w:val="00704205"/>
    <w:rsid w:val="00715AF8"/>
    <w:rsid w:val="00723376"/>
    <w:rsid w:val="0073454D"/>
    <w:rsid w:val="007379C6"/>
    <w:rsid w:val="00746C93"/>
    <w:rsid w:val="00747F8C"/>
    <w:rsid w:val="00750FDF"/>
    <w:rsid w:val="00756E44"/>
    <w:rsid w:val="00760AAB"/>
    <w:rsid w:val="00760FDF"/>
    <w:rsid w:val="00764078"/>
    <w:rsid w:val="0078202E"/>
    <w:rsid w:val="00787BC8"/>
    <w:rsid w:val="00790FFE"/>
    <w:rsid w:val="00793041"/>
    <w:rsid w:val="007B02CB"/>
    <w:rsid w:val="007C3471"/>
    <w:rsid w:val="007D008A"/>
    <w:rsid w:val="007D62C2"/>
    <w:rsid w:val="007D7D35"/>
    <w:rsid w:val="007E303F"/>
    <w:rsid w:val="007F21BA"/>
    <w:rsid w:val="008016FD"/>
    <w:rsid w:val="00847855"/>
    <w:rsid w:val="008701EF"/>
    <w:rsid w:val="008746F5"/>
    <w:rsid w:val="00875F61"/>
    <w:rsid w:val="00884C18"/>
    <w:rsid w:val="008939E5"/>
    <w:rsid w:val="00895C6E"/>
    <w:rsid w:val="008A46E1"/>
    <w:rsid w:val="008A5513"/>
    <w:rsid w:val="008B261B"/>
    <w:rsid w:val="008B3DFB"/>
    <w:rsid w:val="008B4D1B"/>
    <w:rsid w:val="008C0387"/>
    <w:rsid w:val="008C5372"/>
    <w:rsid w:val="008C7DCC"/>
    <w:rsid w:val="008D6FC5"/>
    <w:rsid w:val="00902328"/>
    <w:rsid w:val="009163D0"/>
    <w:rsid w:val="009178BF"/>
    <w:rsid w:val="00917CDA"/>
    <w:rsid w:val="0092202A"/>
    <w:rsid w:val="00923CA8"/>
    <w:rsid w:val="00931EE3"/>
    <w:rsid w:val="00943C4C"/>
    <w:rsid w:val="0094411B"/>
    <w:rsid w:val="00956982"/>
    <w:rsid w:val="009702E4"/>
    <w:rsid w:val="00983A77"/>
    <w:rsid w:val="009856CD"/>
    <w:rsid w:val="00991085"/>
    <w:rsid w:val="009C2A41"/>
    <w:rsid w:val="009C6809"/>
    <w:rsid w:val="009D4419"/>
    <w:rsid w:val="009D5ACB"/>
    <w:rsid w:val="009E2158"/>
    <w:rsid w:val="009F5B53"/>
    <w:rsid w:val="009F5F82"/>
    <w:rsid w:val="00A00149"/>
    <w:rsid w:val="00A13336"/>
    <w:rsid w:val="00A36253"/>
    <w:rsid w:val="00A44D17"/>
    <w:rsid w:val="00A469C3"/>
    <w:rsid w:val="00A6457F"/>
    <w:rsid w:val="00A7500F"/>
    <w:rsid w:val="00A91630"/>
    <w:rsid w:val="00AA0EE7"/>
    <w:rsid w:val="00AC3852"/>
    <w:rsid w:val="00AD377E"/>
    <w:rsid w:val="00B21832"/>
    <w:rsid w:val="00B23991"/>
    <w:rsid w:val="00B258E4"/>
    <w:rsid w:val="00B30E2D"/>
    <w:rsid w:val="00B322C0"/>
    <w:rsid w:val="00B44009"/>
    <w:rsid w:val="00B46E3E"/>
    <w:rsid w:val="00B47A58"/>
    <w:rsid w:val="00B63F4A"/>
    <w:rsid w:val="00B653D7"/>
    <w:rsid w:val="00B664C5"/>
    <w:rsid w:val="00B664D9"/>
    <w:rsid w:val="00B75336"/>
    <w:rsid w:val="00B75C93"/>
    <w:rsid w:val="00B81710"/>
    <w:rsid w:val="00B81A90"/>
    <w:rsid w:val="00B97C07"/>
    <w:rsid w:val="00BB26C8"/>
    <w:rsid w:val="00BB4372"/>
    <w:rsid w:val="00BC241D"/>
    <w:rsid w:val="00BD1072"/>
    <w:rsid w:val="00BD4B41"/>
    <w:rsid w:val="00BD6CDF"/>
    <w:rsid w:val="00BF4144"/>
    <w:rsid w:val="00BF5F6E"/>
    <w:rsid w:val="00C06C67"/>
    <w:rsid w:val="00C218A1"/>
    <w:rsid w:val="00C254B1"/>
    <w:rsid w:val="00C278C7"/>
    <w:rsid w:val="00C3451E"/>
    <w:rsid w:val="00C524C9"/>
    <w:rsid w:val="00C6639F"/>
    <w:rsid w:val="00C72F71"/>
    <w:rsid w:val="00C84C92"/>
    <w:rsid w:val="00C96B4F"/>
    <w:rsid w:val="00CA40CF"/>
    <w:rsid w:val="00CB0415"/>
    <w:rsid w:val="00CB2EEE"/>
    <w:rsid w:val="00CC08E4"/>
    <w:rsid w:val="00CC0B1A"/>
    <w:rsid w:val="00CC6A3B"/>
    <w:rsid w:val="00CD1999"/>
    <w:rsid w:val="00CD6AA5"/>
    <w:rsid w:val="00CE1787"/>
    <w:rsid w:val="00CF4B40"/>
    <w:rsid w:val="00CF78F2"/>
    <w:rsid w:val="00D1160C"/>
    <w:rsid w:val="00D20E3D"/>
    <w:rsid w:val="00D30D06"/>
    <w:rsid w:val="00D344A3"/>
    <w:rsid w:val="00D47BAD"/>
    <w:rsid w:val="00D570A5"/>
    <w:rsid w:val="00D62EBE"/>
    <w:rsid w:val="00D836B3"/>
    <w:rsid w:val="00D83E78"/>
    <w:rsid w:val="00DB5A43"/>
    <w:rsid w:val="00DC27C8"/>
    <w:rsid w:val="00DE77DA"/>
    <w:rsid w:val="00DF079A"/>
    <w:rsid w:val="00E00106"/>
    <w:rsid w:val="00E023D4"/>
    <w:rsid w:val="00E118C4"/>
    <w:rsid w:val="00E20845"/>
    <w:rsid w:val="00E25278"/>
    <w:rsid w:val="00E26A74"/>
    <w:rsid w:val="00E41FEF"/>
    <w:rsid w:val="00E470A5"/>
    <w:rsid w:val="00E55ACD"/>
    <w:rsid w:val="00E61C3E"/>
    <w:rsid w:val="00E64015"/>
    <w:rsid w:val="00E830D1"/>
    <w:rsid w:val="00E94402"/>
    <w:rsid w:val="00EA3098"/>
    <w:rsid w:val="00EA5923"/>
    <w:rsid w:val="00EC5ADD"/>
    <w:rsid w:val="00ED5A39"/>
    <w:rsid w:val="00EE1229"/>
    <w:rsid w:val="00EF0A93"/>
    <w:rsid w:val="00F00E2C"/>
    <w:rsid w:val="00F109A4"/>
    <w:rsid w:val="00F116D0"/>
    <w:rsid w:val="00F12B02"/>
    <w:rsid w:val="00F214CE"/>
    <w:rsid w:val="00F30FFC"/>
    <w:rsid w:val="00F414B6"/>
    <w:rsid w:val="00F43C24"/>
    <w:rsid w:val="00F474D9"/>
    <w:rsid w:val="00F64E58"/>
    <w:rsid w:val="00F70AEE"/>
    <w:rsid w:val="00F748B1"/>
    <w:rsid w:val="00FA4A3D"/>
    <w:rsid w:val="00FB4F67"/>
    <w:rsid w:val="00FD1C47"/>
    <w:rsid w:val="00FD3D24"/>
    <w:rsid w:val="00FE2B4A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B6198"/>
  <w15:chartTrackingRefBased/>
  <w15:docId w15:val="{A60897FA-48BC-4E70-A084-7B508737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paragraph" w:customStyle="1" w:styleId="Listeavsnitt1">
    <w:name w:val="Listeavsnitt1"/>
    <w:basedOn w:val="Normal"/>
    <w:rsid w:val="00622EAD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Liste">
    <w:name w:val="List"/>
    <w:basedOn w:val="Normal"/>
    <w:rsid w:val="00F70AEE"/>
    <w:pPr>
      <w:ind w:left="283" w:hanging="283"/>
      <w:contextualSpacing/>
    </w:pPr>
  </w:style>
  <w:style w:type="character" w:styleId="Merknadsreferanse">
    <w:name w:val="annotation reference"/>
    <w:rsid w:val="001B10A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B10AA"/>
    <w:rPr>
      <w:sz w:val="20"/>
      <w:szCs w:val="20"/>
    </w:rPr>
  </w:style>
  <w:style w:type="character" w:customStyle="1" w:styleId="MerknadstekstTegn">
    <w:name w:val="Merknadstekst Tegn"/>
    <w:link w:val="Merknadstekst"/>
    <w:rsid w:val="001B10AA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1B10AA"/>
    <w:rPr>
      <w:b/>
      <w:bCs/>
    </w:rPr>
  </w:style>
  <w:style w:type="character" w:customStyle="1" w:styleId="KommentaremneTegn">
    <w:name w:val="Kommentaremne Tegn"/>
    <w:link w:val="Kommentaremne"/>
    <w:rsid w:val="001B10AA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F116D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0807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52BED-43EE-4110-83D8-14CB9688C35D}"/>
</file>

<file path=customXml/itemProps2.xml><?xml version="1.0" encoding="utf-8"?>
<ds:datastoreItem xmlns:ds="http://schemas.openxmlformats.org/officeDocument/2006/customXml" ds:itemID="{F1B1864B-F07D-420A-9060-AEC53B32C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0EDAC-605B-4FCE-BCF9-41913A63F081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7A5DB775-71A3-42E7-9E65-EA4C630C65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Anna Gustavsen</cp:lastModifiedBy>
  <cp:revision>81</cp:revision>
  <cp:lastPrinted>2010-05-28T06:00:00Z</cp:lastPrinted>
  <dcterms:created xsi:type="dcterms:W3CDTF">2022-01-31T09:37:00Z</dcterms:created>
  <dcterms:modified xsi:type="dcterms:W3CDTF">2023-0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3:20:43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1f316c4d-5fd5-4e53-a94c-ae3265ec3117</vt:lpwstr>
  </property>
  <property fmtid="{D5CDD505-2E9C-101B-9397-08002B2CF9AE}" pid="17" name="MSIP_Label_4012811f-b717-4099-a412-3cacd3519ab9_ContentBits">
    <vt:lpwstr>0</vt:lpwstr>
  </property>
</Properties>
</file>